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DAB1" w14:textId="434DCFCF" w:rsidR="00842231" w:rsidRDefault="00842231" w:rsidP="00842231">
      <w:pPr>
        <w:rPr>
          <w:rFonts w:ascii="Times New Roman" w:eastAsia="標楷體" w:hAnsi="Times New Roman" w:cs="Times New Roman"/>
          <w:sz w:val="52"/>
          <w:szCs w:val="44"/>
        </w:rPr>
      </w:pPr>
      <w:bookmarkStart w:id="0" w:name="_Hlk131242870"/>
    </w:p>
    <w:p w14:paraId="3BB9C86C" w14:textId="55E4E2AD" w:rsidR="009F0810" w:rsidRPr="0050246D" w:rsidRDefault="009F0810" w:rsidP="009F0810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50246D">
        <w:rPr>
          <w:rFonts w:ascii="Times New Roman" w:eastAsia="標楷體" w:hAnsi="Times New Roman" w:cs="Times New Roman"/>
          <w:sz w:val="52"/>
          <w:szCs w:val="44"/>
        </w:rPr>
        <w:t>國立暨南國際大學</w:t>
      </w:r>
    </w:p>
    <w:p w14:paraId="07EE294C" w14:textId="57D99401" w:rsidR="009F0810" w:rsidRPr="0050246D" w:rsidRDefault="009F0810" w:rsidP="0076792E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50246D">
        <w:rPr>
          <w:rFonts w:ascii="Times New Roman" w:eastAsia="標楷體" w:hAnsi="Times New Roman" w:cs="Times New Roman"/>
          <w:b/>
          <w:bCs/>
          <w:sz w:val="44"/>
          <w:szCs w:val="44"/>
        </w:rPr>
        <w:t>海外</w:t>
      </w:r>
      <w:r w:rsidR="004C341F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專業</w:t>
      </w:r>
      <w:r w:rsidRPr="0050246D">
        <w:rPr>
          <w:rFonts w:ascii="Times New Roman" w:eastAsia="標楷體" w:hAnsi="Times New Roman" w:cs="Times New Roman"/>
          <w:b/>
          <w:bCs/>
          <w:sz w:val="44"/>
          <w:szCs w:val="44"/>
        </w:rPr>
        <w:t>實習</w:t>
      </w:r>
      <w:r w:rsidRPr="0050246D">
        <w:rPr>
          <w:rFonts w:ascii="Times New Roman" w:eastAsia="標楷體" w:hAnsi="Times New Roman" w:cs="Times New Roman"/>
          <w:sz w:val="44"/>
          <w:szCs w:val="44"/>
        </w:rPr>
        <w:t>計畫</w:t>
      </w:r>
    </w:p>
    <w:p w14:paraId="778EB19A" w14:textId="25240A79" w:rsidR="0076792E" w:rsidRPr="0050246D" w:rsidRDefault="0076792E" w:rsidP="0076792E">
      <w:pPr>
        <w:spacing w:afterLines="1800" w:after="6480"/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14:paraId="492CFEB3" w14:textId="2B0AF685" w:rsidR="003D085A" w:rsidRPr="0050246D" w:rsidRDefault="003D085A" w:rsidP="003D085A">
      <w:pPr>
        <w:autoSpaceDE w:val="0"/>
        <w:autoSpaceDN w:val="0"/>
        <w:adjustRightInd w:val="0"/>
        <w:snapToGrid w:val="0"/>
        <w:spacing w:beforeLines="1200" w:before="4320" w:line="324" w:lineRule="auto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系</w:t>
      </w:r>
      <w:r w:rsidR="004E7CE6"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/</w:t>
      </w: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所</w:t>
      </w:r>
      <w:r w:rsidR="004E7CE6"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全銜</w:t>
      </w: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：</w:t>
      </w:r>
    </w:p>
    <w:p w14:paraId="4E8229A3" w14:textId="77777777" w:rsidR="003D085A" w:rsidRPr="0050246D" w:rsidRDefault="003D085A" w:rsidP="003D085A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計畫名稱：</w:t>
      </w:r>
    </w:p>
    <w:p w14:paraId="3194B47C" w14:textId="75607AAD" w:rsidR="0030382F" w:rsidRPr="0050246D" w:rsidRDefault="003D085A" w:rsidP="0030382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計畫主持人：</w:t>
      </w:r>
    </w:p>
    <w:tbl>
      <w:tblPr>
        <w:tblStyle w:val="a3"/>
        <w:tblpPr w:leftFromText="180" w:rightFromText="180" w:vertAnchor="text" w:horzAnchor="margin" w:tblpY="86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3D085A" w:rsidRPr="0050246D" w14:paraId="66C1E272" w14:textId="77777777" w:rsidTr="003D085A">
        <w:trPr>
          <w:trHeight w:val="557"/>
        </w:trPr>
        <w:tc>
          <w:tcPr>
            <w:tcW w:w="5100" w:type="dxa"/>
            <w:vAlign w:val="center"/>
          </w:tcPr>
          <w:p w14:paraId="66A25E74" w14:textId="77777777" w:rsidR="003D085A" w:rsidRPr="0050246D" w:rsidRDefault="003D085A" w:rsidP="003D085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246D">
              <w:rPr>
                <w:rFonts w:ascii="Times New Roman" w:eastAsia="標楷體" w:hAnsi="Times New Roman" w:cs="Times New Roman"/>
                <w:sz w:val="26"/>
                <w:szCs w:val="26"/>
              </w:rPr>
              <w:t>申請人</w:t>
            </w:r>
          </w:p>
          <w:p w14:paraId="7E0E65CC" w14:textId="77777777" w:rsidR="003D085A" w:rsidRPr="0050246D" w:rsidRDefault="003D085A" w:rsidP="003D085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246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0246D">
              <w:rPr>
                <w:rFonts w:ascii="Times New Roman" w:eastAsia="標楷體" w:hAnsi="Times New Roman" w:cs="Times New Roman"/>
                <w:sz w:val="26"/>
                <w:szCs w:val="26"/>
              </w:rPr>
              <w:t>計畫主持人</w:t>
            </w:r>
            <w:r w:rsidRPr="0050246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101" w:type="dxa"/>
            <w:vAlign w:val="center"/>
          </w:tcPr>
          <w:p w14:paraId="09644543" w14:textId="77777777" w:rsidR="003D085A" w:rsidRPr="0050246D" w:rsidRDefault="003D085A" w:rsidP="003D085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246D">
              <w:rPr>
                <w:rFonts w:ascii="Times New Roman" w:eastAsia="標楷體" w:hAnsi="Times New Roman" w:cs="Times New Roman"/>
                <w:sz w:val="26"/>
                <w:szCs w:val="26"/>
              </w:rPr>
              <w:t>系</w:t>
            </w:r>
            <w:r w:rsidRPr="0050246D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0246D">
              <w:rPr>
                <w:rFonts w:ascii="Times New Roman" w:eastAsia="標楷體" w:hAnsi="Times New Roman" w:cs="Times New Roman"/>
                <w:sz w:val="26"/>
                <w:szCs w:val="26"/>
              </w:rPr>
              <w:t>所</w:t>
            </w:r>
            <w:r w:rsidRPr="0050246D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50246D">
              <w:rPr>
                <w:rFonts w:ascii="Times New Roman" w:eastAsia="標楷體" w:hAnsi="Times New Roman" w:cs="Times New Roman"/>
                <w:sz w:val="26"/>
                <w:szCs w:val="26"/>
              </w:rPr>
              <w:t>主管</w:t>
            </w:r>
          </w:p>
        </w:tc>
      </w:tr>
      <w:tr w:rsidR="003D085A" w:rsidRPr="0050246D" w14:paraId="2200A901" w14:textId="77777777" w:rsidTr="003D085A">
        <w:trPr>
          <w:trHeight w:val="817"/>
        </w:trPr>
        <w:tc>
          <w:tcPr>
            <w:tcW w:w="5100" w:type="dxa"/>
            <w:tcBorders>
              <w:bottom w:val="thinThickSmallGap" w:sz="24" w:space="0" w:color="auto"/>
            </w:tcBorders>
          </w:tcPr>
          <w:p w14:paraId="4B93D57E" w14:textId="77777777" w:rsidR="003D085A" w:rsidRPr="0050246D" w:rsidRDefault="003D085A" w:rsidP="003D085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0BDD059" w14:textId="77777777" w:rsidR="003D085A" w:rsidRPr="0050246D" w:rsidRDefault="003D085A" w:rsidP="003D085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4C554BEB" w14:textId="77777777" w:rsidR="003D085A" w:rsidRPr="0050246D" w:rsidRDefault="003D085A" w:rsidP="003D085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371917B7" w14:textId="7991E7AC" w:rsidR="003D085A" w:rsidRPr="0050246D" w:rsidRDefault="003D085A" w:rsidP="003D085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01" w:type="dxa"/>
            <w:tcBorders>
              <w:bottom w:val="thinThickSmallGap" w:sz="24" w:space="0" w:color="auto"/>
            </w:tcBorders>
          </w:tcPr>
          <w:p w14:paraId="63E6A2CE" w14:textId="77777777" w:rsidR="003D085A" w:rsidRPr="0050246D" w:rsidRDefault="003D085A" w:rsidP="003D085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3979598" w14:textId="04BB6F58" w:rsidR="003D085A" w:rsidRPr="0050246D" w:rsidRDefault="003D085A" w:rsidP="003D085A">
      <w:pPr>
        <w:wordWrap w:val="0"/>
        <w:autoSpaceDE w:val="0"/>
        <w:autoSpaceDN w:val="0"/>
        <w:adjustRightInd w:val="0"/>
        <w:snapToGrid w:val="0"/>
        <w:spacing w:beforeLines="50" w:before="180" w:line="0" w:lineRule="atLeast"/>
        <w:jc w:val="right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50246D">
        <w:rPr>
          <w:rFonts w:ascii="Times New Roman" w:eastAsia="標楷體" w:hAnsi="Times New Roman" w:cs="Times New Roman"/>
          <w:sz w:val="28"/>
          <w:szCs w:val="28"/>
          <w:lang w:val="zh-TW"/>
        </w:rPr>
        <w:t>計畫繳交日期：</w:t>
      </w:r>
      <w:r w:rsidRPr="0050246D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            </w:t>
      </w:r>
    </w:p>
    <w:p w14:paraId="76502F11" w14:textId="390B2FBD" w:rsidR="00D05992" w:rsidRDefault="003D085A" w:rsidP="00842231">
      <w:pPr>
        <w:wordWrap w:val="0"/>
        <w:autoSpaceDE w:val="0"/>
        <w:autoSpaceDN w:val="0"/>
        <w:adjustRightInd w:val="0"/>
        <w:snapToGrid w:val="0"/>
        <w:spacing w:line="0" w:lineRule="atLeast"/>
        <w:jc w:val="right"/>
        <w:rPr>
          <w:rFonts w:ascii="Times New Roman" w:eastAsia="標楷體" w:hAnsi="Times New Roman" w:cs="Times New Roman"/>
          <w:sz w:val="28"/>
          <w:szCs w:val="28"/>
          <w:lang w:val="zh-TW"/>
        </w:rPr>
      </w:pPr>
      <w:r w:rsidRPr="0050246D">
        <w:rPr>
          <w:rFonts w:ascii="Times New Roman" w:eastAsia="標楷體" w:hAnsi="Times New Roman" w:cs="Times New Roman"/>
          <w:sz w:val="28"/>
          <w:szCs w:val="28"/>
          <w:lang w:val="zh-TW"/>
        </w:rPr>
        <w:t>國際處收件日期及編號：</w:t>
      </w:r>
      <w:r w:rsidRPr="0050246D">
        <w:rPr>
          <w:rFonts w:ascii="Times New Roman" w:eastAsia="標楷體" w:hAnsi="Times New Roman" w:cs="Times New Roman"/>
          <w:sz w:val="28"/>
          <w:szCs w:val="28"/>
          <w:lang w:val="zh-TW"/>
        </w:rPr>
        <w:t xml:space="preserve">         </w:t>
      </w:r>
    </w:p>
    <w:p w14:paraId="7D332858" w14:textId="77777777" w:rsidR="00D05992" w:rsidRDefault="00D05992">
      <w:pPr>
        <w:widowControl/>
        <w:rPr>
          <w:rFonts w:ascii="Times New Roman" w:eastAsia="標楷體" w:hAnsi="Times New Roman" w:cs="Times New Roman"/>
          <w:sz w:val="28"/>
          <w:szCs w:val="28"/>
          <w:lang w:val="zh-TW"/>
        </w:rPr>
      </w:pPr>
      <w:r>
        <w:rPr>
          <w:rFonts w:ascii="Times New Roman" w:eastAsia="標楷體" w:hAnsi="Times New Roman" w:cs="Times New Roman"/>
          <w:sz w:val="28"/>
          <w:szCs w:val="28"/>
          <w:lang w:val="zh-TW"/>
        </w:rPr>
        <w:br w:type="page"/>
      </w:r>
    </w:p>
    <w:p w14:paraId="5CF1886A" w14:textId="77777777" w:rsidR="009F0810" w:rsidRPr="00842231" w:rsidRDefault="009F0810" w:rsidP="00D05992">
      <w:pPr>
        <w:autoSpaceDE w:val="0"/>
        <w:autoSpaceDN w:val="0"/>
        <w:adjustRightInd w:val="0"/>
        <w:snapToGrid w:val="0"/>
        <w:spacing w:line="0" w:lineRule="atLeast"/>
        <w:jc w:val="right"/>
        <w:rPr>
          <w:rFonts w:ascii="Times New Roman" w:eastAsia="標楷體" w:hAnsi="Times New Roman" w:cs="Times New Roman"/>
          <w:sz w:val="28"/>
          <w:szCs w:val="28"/>
          <w:lang w:val="zh-TW"/>
        </w:rPr>
      </w:pPr>
    </w:p>
    <w:p w14:paraId="00BC275B" w14:textId="386ECB36" w:rsidR="00C11F0B" w:rsidRPr="004C341F" w:rsidRDefault="00C11F0B" w:rsidP="00D05992">
      <w:pPr>
        <w:pStyle w:val="a9"/>
        <w:spacing w:after="240" w:line="0" w:lineRule="atLeast"/>
        <w:ind w:leftChars="0" w:left="0"/>
        <w:jc w:val="center"/>
        <w:rPr>
          <w:rFonts w:ascii="Times New Roman" w:eastAsia="標楷體" w:hAnsi="Times New Roman" w:cs="Times New Roman"/>
          <w:b/>
          <w:sz w:val="32"/>
          <w:szCs w:val="32"/>
          <w:shd w:val="pct15" w:color="auto" w:fill="FFFFFF"/>
        </w:rPr>
      </w:pPr>
      <w:r w:rsidRPr="004C341F">
        <w:rPr>
          <w:rFonts w:ascii="Times New Roman" w:eastAsia="標楷體" w:hAnsi="Times New Roman" w:cs="Times New Roman" w:hint="eastAsia"/>
          <w:b/>
          <w:sz w:val="32"/>
          <w:szCs w:val="32"/>
          <w:shd w:val="pct15" w:color="auto" w:fill="FFFFFF"/>
        </w:rPr>
        <w:t>國立暨南國際大學海外專業實習計畫校內補助申請表</w:t>
      </w:r>
    </w:p>
    <w:p w14:paraId="682852DC" w14:textId="66F5DA14" w:rsidR="009F0810" w:rsidRPr="00533F5F" w:rsidRDefault="009F0810" w:rsidP="00533F5F">
      <w:pPr>
        <w:pStyle w:val="a9"/>
        <w:numPr>
          <w:ilvl w:val="0"/>
          <w:numId w:val="23"/>
        </w:numPr>
        <w:spacing w:line="0" w:lineRule="atLeast"/>
        <w:ind w:leftChars="0" w:left="714" w:hanging="357"/>
        <w:rPr>
          <w:rFonts w:ascii="Times New Roman" w:eastAsia="標楷體" w:hAnsi="Times New Roman" w:cs="Times New Roman"/>
          <w:b/>
          <w:sz w:val="28"/>
          <w:szCs w:val="28"/>
        </w:rPr>
      </w:pPr>
      <w:r w:rsidRPr="00533F5F">
        <w:rPr>
          <w:rFonts w:ascii="Times New Roman" w:eastAsia="標楷體" w:hAnsi="Times New Roman" w:cs="Times New Roman"/>
          <w:b/>
          <w:sz w:val="28"/>
          <w:szCs w:val="28"/>
        </w:rPr>
        <w:t>基本資料</w:t>
      </w:r>
    </w:p>
    <w:tbl>
      <w:tblPr>
        <w:tblStyle w:val="a3"/>
        <w:tblW w:w="91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5"/>
        <w:gridCol w:w="7228"/>
      </w:tblGrid>
      <w:tr w:rsidR="00513FF7" w:rsidRPr="0050246D" w14:paraId="567B87B7" w14:textId="77777777" w:rsidTr="00EF4990">
        <w:trPr>
          <w:trHeight w:val="333"/>
          <w:jc w:val="center"/>
        </w:trPr>
        <w:tc>
          <w:tcPr>
            <w:tcW w:w="1955" w:type="dxa"/>
            <w:vAlign w:val="center"/>
          </w:tcPr>
          <w:p w14:paraId="6DFFBF93" w14:textId="77777777" w:rsidR="009F0810" w:rsidRPr="0050246D" w:rsidRDefault="009F0810" w:rsidP="00587AD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計畫名稱</w:t>
            </w:r>
          </w:p>
        </w:tc>
        <w:tc>
          <w:tcPr>
            <w:tcW w:w="7228" w:type="dxa"/>
            <w:vAlign w:val="center"/>
          </w:tcPr>
          <w:p w14:paraId="07655BB3" w14:textId="77777777" w:rsidR="009F0810" w:rsidRPr="0050246D" w:rsidRDefault="009F0810" w:rsidP="00587AD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F4990" w:rsidRPr="0050246D" w14:paraId="1829FAC2" w14:textId="77777777" w:rsidTr="00EF4990">
        <w:trPr>
          <w:trHeight w:val="333"/>
          <w:jc w:val="center"/>
        </w:trPr>
        <w:tc>
          <w:tcPr>
            <w:tcW w:w="1955" w:type="dxa"/>
            <w:vAlign w:val="center"/>
          </w:tcPr>
          <w:p w14:paraId="39777A6B" w14:textId="4D3F78A3" w:rsidR="00EF4990" w:rsidRPr="0050246D" w:rsidRDefault="00EF4990" w:rsidP="00EF49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計畫主持人</w:t>
            </w:r>
          </w:p>
        </w:tc>
        <w:tc>
          <w:tcPr>
            <w:tcW w:w="7228" w:type="dxa"/>
            <w:vAlign w:val="center"/>
          </w:tcPr>
          <w:p w14:paraId="37A0354F" w14:textId="77777777" w:rsidR="00EF4990" w:rsidRPr="0050246D" w:rsidRDefault="00EF4990" w:rsidP="00EF49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F4990" w:rsidRPr="0050246D" w14:paraId="79DD49CF" w14:textId="77777777" w:rsidTr="00EF4990">
        <w:trPr>
          <w:trHeight w:val="333"/>
          <w:jc w:val="center"/>
        </w:trPr>
        <w:tc>
          <w:tcPr>
            <w:tcW w:w="1955" w:type="dxa"/>
            <w:vAlign w:val="center"/>
          </w:tcPr>
          <w:p w14:paraId="5C125F54" w14:textId="7AF5456D" w:rsidR="00EF4990" w:rsidRPr="0050246D" w:rsidRDefault="00EF4990" w:rsidP="00EF49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類別</w:t>
            </w:r>
          </w:p>
        </w:tc>
        <w:tc>
          <w:tcPr>
            <w:tcW w:w="7228" w:type="dxa"/>
            <w:vAlign w:val="center"/>
          </w:tcPr>
          <w:p w14:paraId="47E01047" w14:textId="115E64E6" w:rsidR="00EF4990" w:rsidRPr="0050246D" w:rsidRDefault="00EF4990" w:rsidP="00EF4990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b/>
                <w:bCs/>
                <w:sz w:val="26"/>
                <w:szCs w:val="26"/>
              </w:rPr>
              <w:t>海外實習</w:t>
            </w:r>
          </w:p>
        </w:tc>
      </w:tr>
      <w:tr w:rsidR="00EF4990" w:rsidRPr="0050246D" w14:paraId="502BCC8F" w14:textId="77777777" w:rsidTr="00EF4990">
        <w:trPr>
          <w:trHeight w:val="333"/>
          <w:jc w:val="center"/>
        </w:trPr>
        <w:tc>
          <w:tcPr>
            <w:tcW w:w="1955" w:type="dxa"/>
            <w:vAlign w:val="center"/>
          </w:tcPr>
          <w:p w14:paraId="79B86006" w14:textId="2D19CC4D" w:rsidR="00EF4990" w:rsidRPr="0050246D" w:rsidRDefault="00764E24" w:rsidP="00EF49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實習</w:t>
            </w:r>
            <w:r w:rsidR="00EF4990"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國別</w:t>
            </w:r>
          </w:p>
        </w:tc>
        <w:tc>
          <w:tcPr>
            <w:tcW w:w="7228" w:type="dxa"/>
            <w:vAlign w:val="center"/>
          </w:tcPr>
          <w:p w14:paraId="3148C7F5" w14:textId="77777777" w:rsidR="00EF4990" w:rsidRPr="0050246D" w:rsidRDefault="00EF4990" w:rsidP="00EF49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F4990" w:rsidRPr="0050246D" w14:paraId="5D015D74" w14:textId="77777777" w:rsidTr="00EF4990">
        <w:trPr>
          <w:trHeight w:val="333"/>
          <w:jc w:val="center"/>
        </w:trPr>
        <w:tc>
          <w:tcPr>
            <w:tcW w:w="1955" w:type="dxa"/>
            <w:vAlign w:val="center"/>
          </w:tcPr>
          <w:p w14:paraId="3B535986" w14:textId="26131F7C" w:rsidR="00EF4990" w:rsidRPr="0050246D" w:rsidRDefault="00764E24" w:rsidP="00EF49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實習</w:t>
            </w:r>
            <w:r w:rsidR="00EF4990"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機構</w:t>
            </w:r>
          </w:p>
        </w:tc>
        <w:tc>
          <w:tcPr>
            <w:tcW w:w="7228" w:type="dxa"/>
            <w:vAlign w:val="center"/>
          </w:tcPr>
          <w:p w14:paraId="079E3FC7" w14:textId="77777777" w:rsidR="00EF4990" w:rsidRPr="0050246D" w:rsidRDefault="00EF4990" w:rsidP="00EF49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EF4990" w:rsidRPr="0050246D" w14:paraId="6569E0D4" w14:textId="77777777" w:rsidTr="00EF4990">
        <w:trPr>
          <w:trHeight w:val="333"/>
          <w:jc w:val="center"/>
        </w:trPr>
        <w:tc>
          <w:tcPr>
            <w:tcW w:w="1955" w:type="dxa"/>
            <w:vAlign w:val="center"/>
          </w:tcPr>
          <w:p w14:paraId="186B12C5" w14:textId="7EF5AE97" w:rsidR="00EF4990" w:rsidRPr="0050246D" w:rsidRDefault="00EF4990" w:rsidP="00EF49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預計出國時程</w:t>
            </w:r>
          </w:p>
        </w:tc>
        <w:tc>
          <w:tcPr>
            <w:tcW w:w="7228" w:type="dxa"/>
            <w:vAlign w:val="center"/>
          </w:tcPr>
          <w:p w14:paraId="5EBBCB0F" w14:textId="77777777" w:rsidR="00EF4990" w:rsidRPr="0050246D" w:rsidRDefault="00EF4990" w:rsidP="00EF499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民國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年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月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至民國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年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月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日共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日</w:t>
            </w:r>
          </w:p>
        </w:tc>
      </w:tr>
      <w:tr w:rsidR="00EF4990" w:rsidRPr="0050246D" w14:paraId="3731FC29" w14:textId="77777777" w:rsidTr="00EF4990">
        <w:trPr>
          <w:trHeight w:val="334"/>
          <w:jc w:val="center"/>
        </w:trPr>
        <w:tc>
          <w:tcPr>
            <w:tcW w:w="1955" w:type="dxa"/>
            <w:vAlign w:val="center"/>
          </w:tcPr>
          <w:p w14:paraId="29E311D0" w14:textId="77777777" w:rsidR="00EF4990" w:rsidRPr="0050246D" w:rsidRDefault="00EF4990" w:rsidP="00EF49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  <w:t>團員人數</w:t>
            </w:r>
          </w:p>
        </w:tc>
        <w:tc>
          <w:tcPr>
            <w:tcW w:w="7228" w:type="dxa"/>
            <w:vAlign w:val="center"/>
          </w:tcPr>
          <w:p w14:paraId="072F2884" w14:textId="77777777" w:rsidR="00EF4990" w:rsidRPr="0050246D" w:rsidRDefault="00EF4990" w:rsidP="00EF499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>學生</w:t>
            </w: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 </w:t>
            </w:r>
            <w:r w:rsidRPr="0050246D">
              <w:rPr>
                <w:rFonts w:ascii="Times New Roman" w:eastAsia="標楷體" w:hAnsi="Times New Roman" w:cs="Times New Roman"/>
                <w:szCs w:val="24"/>
                <w:u w:val="single"/>
                <w:lang w:val="zh-TW"/>
              </w:rPr>
              <w:t xml:space="preserve">       </w:t>
            </w: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>名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（含僑外生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人）</w:t>
            </w:r>
          </w:p>
        </w:tc>
      </w:tr>
    </w:tbl>
    <w:p w14:paraId="163A1C27" w14:textId="2D3813B4" w:rsidR="00EF4990" w:rsidRPr="004C341F" w:rsidRDefault="009F0810" w:rsidP="00667A9D">
      <w:pPr>
        <w:pStyle w:val="a9"/>
        <w:numPr>
          <w:ilvl w:val="0"/>
          <w:numId w:val="23"/>
        </w:numPr>
        <w:spacing w:line="0" w:lineRule="atLeast"/>
        <w:ind w:leftChars="0" w:hanging="357"/>
        <w:rPr>
          <w:rFonts w:ascii="Times New Roman" w:eastAsia="標楷體" w:hAnsi="Times New Roman" w:cs="Times New Roman"/>
          <w:b/>
          <w:sz w:val="26"/>
          <w:szCs w:val="26"/>
        </w:rPr>
      </w:pPr>
      <w:r w:rsidRPr="004C341F">
        <w:rPr>
          <w:rFonts w:ascii="Times New Roman" w:eastAsia="標楷體" w:hAnsi="Times New Roman" w:cs="Times New Roman"/>
          <w:b/>
          <w:sz w:val="28"/>
          <w:szCs w:val="28"/>
        </w:rPr>
        <w:t>團員資料</w:t>
      </w:r>
      <w:r w:rsidRPr="004C341F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4C341F">
        <w:rPr>
          <w:rFonts w:ascii="Times New Roman" w:eastAsia="標楷體" w:hAnsi="Times New Roman" w:cs="Times New Roman"/>
          <w:b/>
          <w:sz w:val="28"/>
          <w:szCs w:val="28"/>
        </w:rPr>
        <w:t>表格請自行增列</w:t>
      </w:r>
      <w:r w:rsidRPr="004C341F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4C341F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EF4990" w:rsidRPr="004C341F">
        <w:rPr>
          <w:rFonts w:ascii="Times New Roman" w:eastAsia="標楷體" w:hAnsi="Times New Roman" w:cs="Times New Roman"/>
          <w:b/>
          <w:sz w:val="26"/>
          <w:szCs w:val="26"/>
        </w:rPr>
        <w:t>預計出國人數：老師</w:t>
      </w:r>
      <w:r w:rsidR="00EF4990" w:rsidRPr="004C341F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      </w:t>
      </w:r>
      <w:r w:rsidR="00EF4990" w:rsidRPr="004C341F">
        <w:rPr>
          <w:rFonts w:ascii="Times New Roman" w:eastAsia="標楷體" w:hAnsi="Times New Roman" w:cs="Times New Roman"/>
          <w:b/>
          <w:sz w:val="26"/>
          <w:szCs w:val="26"/>
        </w:rPr>
        <w:t>名</w:t>
      </w:r>
      <w:r w:rsidR="00EF4990" w:rsidRPr="004C341F">
        <w:rPr>
          <w:rFonts w:ascii="Times New Roman" w:eastAsia="標楷體" w:hAnsi="Times New Roman" w:cs="Times New Roman"/>
          <w:b/>
          <w:sz w:val="26"/>
          <w:szCs w:val="26"/>
        </w:rPr>
        <w:t>/</w:t>
      </w:r>
      <w:r w:rsidR="00EF4990" w:rsidRPr="004C341F">
        <w:rPr>
          <w:rFonts w:ascii="Times New Roman" w:eastAsia="標楷體" w:hAnsi="Times New Roman" w:cs="Times New Roman"/>
          <w:b/>
          <w:sz w:val="26"/>
          <w:szCs w:val="26"/>
        </w:rPr>
        <w:t>學生</w:t>
      </w:r>
      <w:r w:rsidR="00EF4990" w:rsidRPr="004C341F">
        <w:rPr>
          <w:rFonts w:ascii="Times New Roman" w:eastAsia="標楷體" w:hAnsi="Times New Roman" w:cs="Times New Roman"/>
          <w:b/>
          <w:sz w:val="26"/>
          <w:szCs w:val="26"/>
          <w:u w:val="single"/>
        </w:rPr>
        <w:t xml:space="preserve">      </w:t>
      </w:r>
      <w:r w:rsidR="00EF4990" w:rsidRPr="004C341F">
        <w:rPr>
          <w:rFonts w:ascii="Times New Roman" w:eastAsia="標楷體" w:hAnsi="Times New Roman" w:cs="Times New Roman"/>
          <w:b/>
          <w:sz w:val="26"/>
          <w:szCs w:val="26"/>
        </w:rPr>
        <w:t>名</w:t>
      </w: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793"/>
        <w:gridCol w:w="756"/>
        <w:gridCol w:w="1003"/>
        <w:gridCol w:w="957"/>
        <w:gridCol w:w="539"/>
        <w:gridCol w:w="686"/>
        <w:gridCol w:w="993"/>
        <w:gridCol w:w="532"/>
        <w:gridCol w:w="924"/>
        <w:gridCol w:w="1383"/>
      </w:tblGrid>
      <w:tr w:rsidR="00EF4990" w:rsidRPr="0050246D" w14:paraId="78EAFC74" w14:textId="77777777" w:rsidTr="00A84638">
        <w:trPr>
          <w:trHeight w:val="847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5EC77DCB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14:paraId="2631C391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E285DF4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DA93008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系所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/</w:t>
            </w:r>
          </w:p>
          <w:p w14:paraId="6EA48D4D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CDC07A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55DEBC1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1F2A0004" w14:textId="52585DCF" w:rsidR="00EF4990" w:rsidRPr="0050246D" w:rsidRDefault="00764E24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實習</w:t>
            </w:r>
          </w:p>
          <w:p w14:paraId="294F5612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3A5C85A" w14:textId="604DA464" w:rsidR="00EF4990" w:rsidRPr="0050246D" w:rsidRDefault="00764E24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實習</w:t>
            </w:r>
          </w:p>
          <w:p w14:paraId="6A042066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5BE4FD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預計出國</w:t>
            </w:r>
          </w:p>
          <w:p w14:paraId="4F6C8205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0C4D7EE" w14:textId="3AEC0607" w:rsidR="00EF4990" w:rsidRPr="0050246D" w:rsidRDefault="00764E24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實習</w:t>
            </w:r>
          </w:p>
          <w:p w14:paraId="6A9C7E54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0A7578D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前一學期</w:t>
            </w:r>
          </w:p>
          <w:p w14:paraId="7ED67970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4FDA6E4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外語能力</w:t>
            </w:r>
          </w:p>
          <w:p w14:paraId="11F82D35" w14:textId="77777777" w:rsidR="00EF4990" w:rsidRPr="0050246D" w:rsidRDefault="00EF4990" w:rsidP="00AE32F0">
            <w:pPr>
              <w:pStyle w:val="af"/>
              <w:autoSpaceDE w:val="0"/>
              <w:snapToGrid w:val="0"/>
              <w:spacing w:line="204" w:lineRule="auto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EF4990" w:rsidRPr="0050246D" w14:paraId="5275A94B" w14:textId="77777777" w:rsidTr="0030382F">
        <w:trPr>
          <w:trHeight w:val="620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69E3E2CD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6680CBA1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610D4AC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EBBCDFB" w14:textId="79527016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</w:rPr>
              <w:t>陳</w:t>
            </w:r>
            <w:r w:rsidR="0050246D">
              <w:rPr>
                <w:rStyle w:val="WW-"/>
                <w:rFonts w:hint="eastAsia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5DA0DFF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957B433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4A8C3B8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6956B6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09308167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4E0F482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510D985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rPr>
                <w:color w:val="auto"/>
                <w:sz w:val="21"/>
                <w:szCs w:val="21"/>
                <w:lang w:val="zh-TW"/>
              </w:rPr>
            </w:pPr>
          </w:p>
        </w:tc>
      </w:tr>
      <w:tr w:rsidR="00EF4990" w:rsidRPr="0050246D" w14:paraId="66B84921" w14:textId="77777777" w:rsidTr="0030382F">
        <w:trPr>
          <w:trHeight w:val="620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06EC8442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A9A7B91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3834E3B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企管系</w:t>
            </w:r>
          </w:p>
          <w:p w14:paraId="6F5CFE21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/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二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D8E29E1" w14:textId="30D64CC3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林</w:t>
            </w:r>
            <w:r w:rsidR="0050246D">
              <w:rPr>
                <w:rStyle w:val="WW-"/>
                <w:rFonts w:hint="eastAsia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1E97A2D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500D73A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C4DC5D4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A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企業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B3638" w14:textId="33E929F1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1</w:t>
            </w:r>
            <w:r w:rsidR="001E5CE9">
              <w:rPr>
                <w:rStyle w:val="WW-"/>
                <w:color w:val="auto"/>
                <w:sz w:val="21"/>
                <w:szCs w:val="21"/>
                <w:lang w:val="zh-TW"/>
              </w:rPr>
              <w:t>12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/8</w:t>
            </w:r>
            <w:r w:rsidR="00784E70">
              <w:rPr>
                <w:rStyle w:val="WW-"/>
                <w:rFonts w:hint="eastAsia"/>
                <w:color w:val="auto"/>
                <w:sz w:val="21"/>
                <w:szCs w:val="21"/>
                <w:lang w:val="zh-TW"/>
              </w:rPr>
              <w:t>/1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~</w:t>
            </w:r>
          </w:p>
          <w:p w14:paraId="094C0B3E" w14:textId="3DEB4E3B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1</w:t>
            </w:r>
            <w:r w:rsidR="001E5CE9">
              <w:rPr>
                <w:rStyle w:val="WW-"/>
                <w:color w:val="auto"/>
                <w:sz w:val="21"/>
                <w:szCs w:val="21"/>
                <w:lang w:val="zh-TW"/>
              </w:rPr>
              <w:t>12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/9</w:t>
            </w:r>
            <w:r w:rsidR="00784E70">
              <w:rPr>
                <w:rStyle w:val="WW-"/>
                <w:rFonts w:hint="eastAsia"/>
                <w:color w:val="auto"/>
                <w:sz w:val="21"/>
                <w:szCs w:val="21"/>
                <w:lang w:val="zh-TW"/>
              </w:rPr>
              <w:t>/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557F79B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AC2C3FB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87.5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CE569BE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大</w:t>
            </w:r>
            <w:proofErr w:type="gramStart"/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一</w:t>
            </w:r>
            <w:proofErr w:type="gramEnd"/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英文</w:t>
            </w:r>
          </w:p>
          <w:p w14:paraId="08169E01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EF4990" w:rsidRPr="0050246D" w14:paraId="050E846B" w14:textId="77777777" w:rsidTr="0030382F">
        <w:trPr>
          <w:trHeight w:val="620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46DA5CBE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97484E5" w14:textId="77777777" w:rsidR="00A84638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rStyle w:val="WW-"/>
                <w:color w:val="auto"/>
                <w:sz w:val="21"/>
                <w:szCs w:val="21"/>
                <w:lang w:val="zh-TW"/>
              </w:rPr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學生</w:t>
            </w:r>
          </w:p>
          <w:p w14:paraId="4224B220" w14:textId="278F2469" w:rsidR="00EF4990" w:rsidRPr="0050246D" w:rsidRDefault="00A84638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rStyle w:val="WW-"/>
                <w:color w:val="auto"/>
                <w:sz w:val="21"/>
                <w:szCs w:val="21"/>
                <w:lang w:val="zh-TW"/>
              </w:rPr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(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僑生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)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4D24BF2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rStyle w:val="WW-"/>
                <w:color w:val="auto"/>
                <w:sz w:val="21"/>
                <w:szCs w:val="21"/>
                <w:lang w:val="zh-TW"/>
              </w:rPr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企管系</w:t>
            </w:r>
          </w:p>
          <w:p w14:paraId="62B83FFB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rStyle w:val="WW-"/>
                <w:color w:val="auto"/>
                <w:sz w:val="21"/>
                <w:szCs w:val="21"/>
                <w:lang w:val="zh-TW"/>
              </w:rPr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/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三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7B5B72" w14:textId="2B3B3B96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王</w:t>
            </w:r>
            <w:r w:rsidR="0050246D">
              <w:rPr>
                <w:rStyle w:val="WW-"/>
                <w:rFonts w:hint="eastAsia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4700766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8D88582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586A193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B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1339C" w14:textId="33CE2C02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1</w:t>
            </w:r>
            <w:r w:rsidR="001E5CE9">
              <w:rPr>
                <w:rStyle w:val="WW-"/>
                <w:color w:val="auto"/>
                <w:sz w:val="21"/>
                <w:szCs w:val="21"/>
                <w:lang w:val="zh-TW"/>
              </w:rPr>
              <w:t>12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/2</w:t>
            </w:r>
            <w:r w:rsidR="00784E70">
              <w:rPr>
                <w:rStyle w:val="WW-"/>
                <w:rFonts w:hint="eastAsia"/>
                <w:color w:val="auto"/>
                <w:sz w:val="21"/>
                <w:szCs w:val="21"/>
                <w:lang w:val="zh-TW"/>
              </w:rPr>
              <w:t>/1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~</w:t>
            </w:r>
          </w:p>
          <w:p w14:paraId="7855ABC7" w14:textId="49B81C11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11</w:t>
            </w:r>
            <w:r w:rsidR="001E5CE9">
              <w:rPr>
                <w:rStyle w:val="WW-"/>
                <w:color w:val="auto"/>
                <w:sz w:val="21"/>
                <w:szCs w:val="21"/>
                <w:lang w:val="zh-TW"/>
              </w:rPr>
              <w:t>2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/3</w:t>
            </w:r>
            <w:r w:rsidR="00784E70">
              <w:rPr>
                <w:rStyle w:val="WW-"/>
                <w:rFonts w:hint="eastAsia"/>
                <w:color w:val="auto"/>
                <w:sz w:val="21"/>
                <w:szCs w:val="21"/>
                <w:lang w:val="zh-TW"/>
              </w:rPr>
              <w:t>/1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9ABF5C5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5003F70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85.9</w:t>
            </w: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58E805C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TOEFL</w:t>
            </w:r>
          </w:p>
          <w:p w14:paraId="16DF06A4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EF4990" w:rsidRPr="0050246D" w14:paraId="16B4B165" w14:textId="77777777" w:rsidTr="0030382F">
        <w:trPr>
          <w:trHeight w:val="620"/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18FAB140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646E9673" w14:textId="77777777" w:rsidR="00EF4990" w:rsidRPr="0050246D" w:rsidRDefault="00EF4990" w:rsidP="001E5CE9">
            <w:pPr>
              <w:pStyle w:val="af"/>
              <w:autoSpaceDE w:val="0"/>
              <w:spacing w:line="0" w:lineRule="atLeast"/>
              <w:jc w:val="center"/>
            </w:pPr>
            <w:r w:rsidRPr="0050246D">
              <w:rPr>
                <w:rStyle w:val="WW-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18EAE72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59C6F7C5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411C2ECA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13BC1BD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jc w:val="center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C845F02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3D8035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B6C38BC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61C96913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rPr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06D0E382" w14:textId="77777777" w:rsidR="00EF4990" w:rsidRPr="0050246D" w:rsidRDefault="00EF4990" w:rsidP="001E5CE9">
            <w:pPr>
              <w:pStyle w:val="af"/>
              <w:autoSpaceDE w:val="0"/>
              <w:snapToGrid w:val="0"/>
              <w:spacing w:line="0" w:lineRule="atLeast"/>
              <w:rPr>
                <w:color w:val="auto"/>
                <w:sz w:val="21"/>
                <w:szCs w:val="21"/>
                <w:lang w:val="zh-TW"/>
              </w:rPr>
            </w:pPr>
          </w:p>
        </w:tc>
      </w:tr>
    </w:tbl>
    <w:p w14:paraId="3AD06FDF" w14:textId="09872BF1" w:rsidR="009F0810" w:rsidRPr="00533F5F" w:rsidRDefault="009F0810" w:rsidP="00533F5F">
      <w:pPr>
        <w:pStyle w:val="a9"/>
        <w:numPr>
          <w:ilvl w:val="0"/>
          <w:numId w:val="23"/>
        </w:numPr>
        <w:spacing w:line="0" w:lineRule="atLeast"/>
        <w:ind w:leftChars="0" w:left="714" w:hanging="357"/>
        <w:rPr>
          <w:rFonts w:ascii="Times New Roman" w:eastAsia="標楷體" w:hAnsi="Times New Roman" w:cs="Times New Roman"/>
          <w:b/>
          <w:sz w:val="28"/>
          <w:szCs w:val="28"/>
        </w:rPr>
      </w:pPr>
      <w:r w:rsidRPr="00533F5F">
        <w:rPr>
          <w:rFonts w:ascii="Times New Roman" w:eastAsia="標楷體" w:hAnsi="Times New Roman" w:cs="Times New Roman"/>
          <w:b/>
          <w:sz w:val="28"/>
          <w:szCs w:val="28"/>
        </w:rPr>
        <w:t>經費預算說明</w:t>
      </w:r>
    </w:p>
    <w:tbl>
      <w:tblPr>
        <w:tblW w:w="910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3"/>
        <w:gridCol w:w="2030"/>
        <w:gridCol w:w="2223"/>
        <w:gridCol w:w="2376"/>
      </w:tblGrid>
      <w:tr w:rsidR="00513FF7" w:rsidRPr="0050246D" w14:paraId="7F233D12" w14:textId="77777777" w:rsidTr="0030382F">
        <w:trPr>
          <w:trHeight w:val="428"/>
          <w:jc w:val="center"/>
        </w:trPr>
        <w:tc>
          <w:tcPr>
            <w:tcW w:w="9102" w:type="dxa"/>
            <w:gridSpan w:val="4"/>
            <w:vAlign w:val="center"/>
          </w:tcPr>
          <w:p w14:paraId="69609813" w14:textId="77777777" w:rsidR="009F0810" w:rsidRPr="0050246D" w:rsidRDefault="009F0810" w:rsidP="00587AD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向其他機關申請補助預估：</w:t>
            </w:r>
          </w:p>
          <w:p w14:paraId="39B6F77B" w14:textId="5301B45B" w:rsidR="009F0810" w:rsidRPr="0050246D" w:rsidRDefault="009F0810" w:rsidP="00587AD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50246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經濟部：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  <w:p w14:paraId="44AB6A8B" w14:textId="7DFD5C3C" w:rsidR="009F0810" w:rsidRPr="0050246D" w:rsidRDefault="009F0810" w:rsidP="00587AD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50246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其他機關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(_______________)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_____________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513FF7" w:rsidRPr="0050246D" w14:paraId="1C114FD0" w14:textId="77777777" w:rsidTr="0030382F">
        <w:trPr>
          <w:trHeight w:val="428"/>
          <w:jc w:val="center"/>
        </w:trPr>
        <w:tc>
          <w:tcPr>
            <w:tcW w:w="9102" w:type="dxa"/>
            <w:gridSpan w:val="4"/>
            <w:vAlign w:val="center"/>
          </w:tcPr>
          <w:p w14:paraId="05EACEEF" w14:textId="77777777" w:rsidR="009F0810" w:rsidRPr="0050246D" w:rsidRDefault="009F0810" w:rsidP="00587AD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向本校申請補助預估：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 xml:space="preserve">_____________ 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513FF7" w:rsidRPr="0050246D" w14:paraId="2CCB4AB8" w14:textId="77777777" w:rsidTr="0030382F">
        <w:trPr>
          <w:trHeight w:val="428"/>
          <w:jc w:val="center"/>
        </w:trPr>
        <w:tc>
          <w:tcPr>
            <w:tcW w:w="9102" w:type="dxa"/>
            <w:gridSpan w:val="4"/>
            <w:vAlign w:val="center"/>
          </w:tcPr>
          <w:p w14:paraId="5F2F9FC0" w14:textId="77777777" w:rsidR="009F0810" w:rsidRPr="0050246D" w:rsidRDefault="009F0810" w:rsidP="00587AD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向本校其他單位申請補助預估：</w:t>
            </w:r>
          </w:p>
          <w:p w14:paraId="411063A3" w14:textId="20055EB3" w:rsidR="009F0810" w:rsidRPr="0050246D" w:rsidRDefault="009F0810" w:rsidP="00587AD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="0050246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_____________ (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請填寫單位名稱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_____________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513FF7" w:rsidRPr="0050246D" w14:paraId="6D268363" w14:textId="77777777" w:rsidTr="0030382F">
        <w:trPr>
          <w:trHeight w:val="428"/>
          <w:jc w:val="center"/>
        </w:trPr>
        <w:tc>
          <w:tcPr>
            <w:tcW w:w="9102" w:type="dxa"/>
            <w:gridSpan w:val="4"/>
            <w:vAlign w:val="center"/>
          </w:tcPr>
          <w:p w14:paraId="0DFE3AE8" w14:textId="77777777" w:rsidR="009F0810" w:rsidRPr="0050246D" w:rsidRDefault="009F0810" w:rsidP="00587AD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自籌經費預估：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 xml:space="preserve">_____________ 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</w:tr>
      <w:tr w:rsidR="00513FF7" w:rsidRPr="0050246D" w14:paraId="7127C78F" w14:textId="77777777" w:rsidTr="0030382F">
        <w:trPr>
          <w:trHeight w:val="428"/>
          <w:jc w:val="center"/>
        </w:trPr>
        <w:tc>
          <w:tcPr>
            <w:tcW w:w="9102" w:type="dxa"/>
            <w:gridSpan w:val="4"/>
            <w:vAlign w:val="center"/>
          </w:tcPr>
          <w:p w14:paraId="798B5423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bCs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>計畫總需求：</w:t>
            </w:r>
            <w:r w:rsidRPr="0050246D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 xml:space="preserve"> </w:t>
            </w:r>
            <w:r w:rsidRPr="0050246D">
              <w:rPr>
                <w:rFonts w:ascii="Times New Roman" w:eastAsia="標楷體" w:hAnsi="Times New Roman" w:cs="Times New Roman"/>
                <w:b/>
                <w:szCs w:val="24"/>
                <w:u w:val="single"/>
                <w:lang w:val="zh-TW"/>
              </w:rPr>
              <w:t xml:space="preserve">               </w:t>
            </w:r>
            <w:r w:rsidRPr="0050246D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>元</w:t>
            </w:r>
          </w:p>
        </w:tc>
      </w:tr>
      <w:tr w:rsidR="00513FF7" w:rsidRPr="0050246D" w14:paraId="0BBB5857" w14:textId="77777777" w:rsidTr="0030382F">
        <w:trPr>
          <w:trHeight w:val="428"/>
          <w:jc w:val="center"/>
        </w:trPr>
        <w:tc>
          <w:tcPr>
            <w:tcW w:w="2473" w:type="dxa"/>
            <w:vAlign w:val="center"/>
          </w:tcPr>
          <w:p w14:paraId="1E1FBB1A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>項　　目</w:t>
            </w:r>
          </w:p>
        </w:tc>
        <w:tc>
          <w:tcPr>
            <w:tcW w:w="2030" w:type="dxa"/>
            <w:vAlign w:val="center"/>
          </w:tcPr>
          <w:p w14:paraId="42599B8D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>金　　額</w:t>
            </w:r>
          </w:p>
        </w:tc>
        <w:tc>
          <w:tcPr>
            <w:tcW w:w="2223" w:type="dxa"/>
            <w:vAlign w:val="center"/>
          </w:tcPr>
          <w:p w14:paraId="02B15887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>編列標準</w:t>
            </w:r>
          </w:p>
        </w:tc>
        <w:tc>
          <w:tcPr>
            <w:tcW w:w="2376" w:type="dxa"/>
            <w:vAlign w:val="center"/>
          </w:tcPr>
          <w:p w14:paraId="689DE086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>小　　計</w:t>
            </w:r>
          </w:p>
        </w:tc>
      </w:tr>
      <w:tr w:rsidR="00513FF7" w:rsidRPr="0050246D" w14:paraId="6A0F94E6" w14:textId="77777777" w:rsidTr="0030382F">
        <w:trPr>
          <w:trHeight w:val="411"/>
          <w:jc w:val="center"/>
        </w:trPr>
        <w:tc>
          <w:tcPr>
            <w:tcW w:w="2473" w:type="dxa"/>
            <w:vAlign w:val="center"/>
          </w:tcPr>
          <w:p w14:paraId="2D38BC0D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>生</w:t>
            </w: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 </w:t>
            </w: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>活</w:t>
            </w: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 xml:space="preserve"> </w:t>
            </w: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>費</w:t>
            </w:r>
          </w:p>
        </w:tc>
        <w:tc>
          <w:tcPr>
            <w:tcW w:w="2030" w:type="dxa"/>
            <w:vAlign w:val="center"/>
          </w:tcPr>
          <w:p w14:paraId="74930C45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</w:p>
        </w:tc>
        <w:tc>
          <w:tcPr>
            <w:tcW w:w="2223" w:type="dxa"/>
            <w:vAlign w:val="center"/>
          </w:tcPr>
          <w:p w14:paraId="484AB332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</w:p>
        </w:tc>
        <w:tc>
          <w:tcPr>
            <w:tcW w:w="2376" w:type="dxa"/>
            <w:vAlign w:val="center"/>
          </w:tcPr>
          <w:p w14:paraId="74C95004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</w:p>
        </w:tc>
      </w:tr>
      <w:tr w:rsidR="00513FF7" w:rsidRPr="0050246D" w14:paraId="19CB82F9" w14:textId="77777777" w:rsidTr="0030382F">
        <w:trPr>
          <w:trHeight w:val="428"/>
          <w:jc w:val="center"/>
        </w:trPr>
        <w:tc>
          <w:tcPr>
            <w:tcW w:w="2473" w:type="dxa"/>
            <w:vAlign w:val="center"/>
          </w:tcPr>
          <w:p w14:paraId="72D027AC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  <w:lang w:val="zh-TW"/>
              </w:rPr>
              <w:t>來回機票</w:t>
            </w:r>
          </w:p>
        </w:tc>
        <w:tc>
          <w:tcPr>
            <w:tcW w:w="2030" w:type="dxa"/>
            <w:vAlign w:val="center"/>
          </w:tcPr>
          <w:p w14:paraId="368EF5CF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</w:p>
        </w:tc>
        <w:tc>
          <w:tcPr>
            <w:tcW w:w="2223" w:type="dxa"/>
            <w:vAlign w:val="center"/>
          </w:tcPr>
          <w:p w14:paraId="2578D7A6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</w:p>
        </w:tc>
        <w:tc>
          <w:tcPr>
            <w:tcW w:w="2376" w:type="dxa"/>
            <w:vAlign w:val="center"/>
          </w:tcPr>
          <w:p w14:paraId="27F5BFCA" w14:textId="77777777" w:rsidR="009F0810" w:rsidRPr="0050246D" w:rsidRDefault="009F0810" w:rsidP="00587ADF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lang w:val="zh-TW"/>
              </w:rPr>
            </w:pPr>
          </w:p>
        </w:tc>
      </w:tr>
      <w:tr w:rsidR="00513FF7" w:rsidRPr="0050246D" w14:paraId="6A090388" w14:textId="77777777" w:rsidTr="0030382F">
        <w:trPr>
          <w:trHeight w:val="535"/>
          <w:jc w:val="center"/>
        </w:trPr>
        <w:tc>
          <w:tcPr>
            <w:tcW w:w="9102" w:type="dxa"/>
            <w:gridSpan w:val="4"/>
            <w:vAlign w:val="center"/>
          </w:tcPr>
          <w:p w14:paraId="2F6C5516" w14:textId="77777777" w:rsidR="009F0810" w:rsidRPr="0050246D" w:rsidRDefault="009F0810" w:rsidP="00587AD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>合</w:t>
            </w:r>
            <w:r w:rsidRPr="0050246D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>計</w:t>
            </w:r>
            <w:r w:rsidRPr="0050246D">
              <w:rPr>
                <w:rFonts w:ascii="Times New Roman" w:eastAsia="標楷體" w:hAnsi="Times New Roman" w:cs="Times New Roman"/>
                <w:b/>
                <w:szCs w:val="24"/>
                <w:lang w:val="zh-TW"/>
              </w:rPr>
              <w:t xml:space="preserve"> __________</w:t>
            </w:r>
          </w:p>
        </w:tc>
      </w:tr>
    </w:tbl>
    <w:p w14:paraId="17CB8B59" w14:textId="1053194F" w:rsidR="0030382F" w:rsidRPr="0030382F" w:rsidRDefault="0030382F" w:rsidP="0030382F">
      <w:pPr>
        <w:pStyle w:val="a9"/>
        <w:numPr>
          <w:ilvl w:val="0"/>
          <w:numId w:val="23"/>
        </w:numPr>
        <w:spacing w:line="0" w:lineRule="atLeast"/>
        <w:ind w:leftChars="0" w:left="714" w:hanging="357"/>
        <w:rPr>
          <w:rFonts w:ascii="Times New Roman" w:eastAsia="標楷體" w:hAnsi="Times New Roman" w:cs="Times New Roman"/>
          <w:b/>
          <w:sz w:val="28"/>
          <w:szCs w:val="28"/>
        </w:rPr>
      </w:pPr>
      <w:r w:rsidRPr="0030382F">
        <w:rPr>
          <w:rFonts w:ascii="Times New Roman" w:eastAsia="標楷體" w:hAnsi="Times New Roman" w:cs="Times New Roman" w:hint="eastAsia"/>
          <w:b/>
          <w:sz w:val="28"/>
          <w:szCs w:val="28"/>
        </w:rPr>
        <w:t>本案聯絡人</w:t>
      </w:r>
    </w:p>
    <w:tbl>
      <w:tblPr>
        <w:tblW w:w="910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880"/>
        <w:gridCol w:w="1656"/>
        <w:gridCol w:w="2895"/>
      </w:tblGrid>
      <w:tr w:rsidR="0030382F" w:rsidRPr="0030382F" w14:paraId="12AE5B6B" w14:textId="77777777" w:rsidTr="0030382F">
        <w:trPr>
          <w:trHeight w:val="535"/>
          <w:jc w:val="center"/>
        </w:trPr>
        <w:tc>
          <w:tcPr>
            <w:tcW w:w="1671" w:type="dxa"/>
            <w:vAlign w:val="center"/>
          </w:tcPr>
          <w:p w14:paraId="5DFB6A71" w14:textId="34F6F06C" w:rsidR="0030382F" w:rsidRPr="0030382F" w:rsidRDefault="0030382F" w:rsidP="00587AD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</w:pPr>
            <w:r w:rsidRPr="0030382F">
              <w:rPr>
                <w:rFonts w:ascii="Times New Roman" w:eastAsia="標楷體" w:hAnsi="Times New Roman" w:cs="Times New Roman" w:hint="eastAsia"/>
                <w:bCs/>
                <w:szCs w:val="24"/>
                <w:lang w:val="zh-TW"/>
              </w:rPr>
              <w:t>姓名</w:t>
            </w:r>
          </w:p>
        </w:tc>
        <w:tc>
          <w:tcPr>
            <w:tcW w:w="2880" w:type="dxa"/>
            <w:vAlign w:val="center"/>
          </w:tcPr>
          <w:p w14:paraId="112F6C76" w14:textId="77777777" w:rsidR="0030382F" w:rsidRPr="0030382F" w:rsidRDefault="0030382F" w:rsidP="00587AD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</w:pPr>
          </w:p>
        </w:tc>
        <w:tc>
          <w:tcPr>
            <w:tcW w:w="1656" w:type="dxa"/>
            <w:vAlign w:val="center"/>
          </w:tcPr>
          <w:p w14:paraId="6360A48F" w14:textId="739FC369" w:rsidR="0030382F" w:rsidRPr="0030382F" w:rsidRDefault="0030382F" w:rsidP="00587AD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</w:pPr>
            <w:r w:rsidRPr="0030382F">
              <w:rPr>
                <w:rFonts w:ascii="Times New Roman" w:eastAsia="標楷體" w:hAnsi="Times New Roman" w:cs="Times New Roman" w:hint="eastAsia"/>
                <w:bCs/>
                <w:szCs w:val="24"/>
                <w:lang w:val="zh-TW"/>
              </w:rPr>
              <w:t>電話</w:t>
            </w:r>
          </w:p>
        </w:tc>
        <w:tc>
          <w:tcPr>
            <w:tcW w:w="2895" w:type="dxa"/>
            <w:vAlign w:val="center"/>
          </w:tcPr>
          <w:p w14:paraId="2999F73B" w14:textId="08C08D5A" w:rsidR="0030382F" w:rsidRPr="0030382F" w:rsidRDefault="0030382F" w:rsidP="00587AD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</w:pPr>
          </w:p>
        </w:tc>
      </w:tr>
      <w:tr w:rsidR="0030382F" w:rsidRPr="0030382F" w14:paraId="530F5796" w14:textId="77777777" w:rsidTr="0030382F">
        <w:trPr>
          <w:trHeight w:val="535"/>
          <w:jc w:val="center"/>
        </w:trPr>
        <w:tc>
          <w:tcPr>
            <w:tcW w:w="1671" w:type="dxa"/>
            <w:vAlign w:val="center"/>
          </w:tcPr>
          <w:p w14:paraId="4CBA3AED" w14:textId="5657B225" w:rsidR="0030382F" w:rsidRPr="0030382F" w:rsidRDefault="0030382F" w:rsidP="00587AD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</w:pPr>
            <w:r w:rsidRPr="0030382F"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  <w:t>Email</w:t>
            </w:r>
          </w:p>
        </w:tc>
        <w:tc>
          <w:tcPr>
            <w:tcW w:w="7431" w:type="dxa"/>
            <w:gridSpan w:val="3"/>
            <w:vAlign w:val="center"/>
          </w:tcPr>
          <w:p w14:paraId="7FD2BFA7" w14:textId="1BD16FC9" w:rsidR="0030382F" w:rsidRPr="0030382F" w:rsidRDefault="0030382F" w:rsidP="00587AD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</w:pPr>
          </w:p>
        </w:tc>
      </w:tr>
    </w:tbl>
    <w:p w14:paraId="76D970BD" w14:textId="6BA02FBF" w:rsidR="009F0810" w:rsidRPr="00842231" w:rsidRDefault="009F0810" w:rsidP="00842231">
      <w:pPr>
        <w:rPr>
          <w:rFonts w:ascii="Times New Roman" w:eastAsia="標楷體" w:hAnsi="Times New Roman" w:cs="Times New Roman"/>
          <w:sz w:val="28"/>
          <w:szCs w:val="24"/>
        </w:rPr>
      </w:pPr>
    </w:p>
    <w:p w14:paraId="48AA34CD" w14:textId="27041CEC" w:rsidR="004C341F" w:rsidRPr="004C341F" w:rsidRDefault="004C341F" w:rsidP="004C341F">
      <w:pPr>
        <w:pStyle w:val="a9"/>
        <w:spacing w:after="240" w:line="0" w:lineRule="atLeast"/>
        <w:ind w:leftChars="0" w:left="714"/>
        <w:jc w:val="center"/>
        <w:rPr>
          <w:rStyle w:val="WW-"/>
          <w:rFonts w:ascii="Times New Roman" w:eastAsia="標楷體" w:hAnsi="Times New Roman" w:cs="Times New Roman"/>
          <w:sz w:val="32"/>
          <w:szCs w:val="32"/>
          <w:shd w:val="pct15" w:color="auto" w:fill="FFFFFF"/>
        </w:rPr>
      </w:pPr>
      <w:r w:rsidRPr="004C341F">
        <w:rPr>
          <w:rFonts w:ascii="Times New Roman" w:eastAsia="標楷體" w:hAnsi="Times New Roman" w:cs="Times New Roman"/>
          <w:b/>
          <w:sz w:val="32"/>
          <w:szCs w:val="32"/>
          <w:shd w:val="pct15" w:color="auto" w:fill="FFFFFF"/>
        </w:rPr>
        <w:lastRenderedPageBreak/>
        <w:t>海外專業實習計畫書</w:t>
      </w:r>
    </w:p>
    <w:p w14:paraId="2E9ABF69" w14:textId="77777777" w:rsidR="004C341F" w:rsidRDefault="004C341F" w:rsidP="00764E24">
      <w:pPr>
        <w:pStyle w:val="af"/>
        <w:autoSpaceDE w:val="0"/>
        <w:snapToGrid w:val="0"/>
        <w:spacing w:line="336" w:lineRule="auto"/>
        <w:jc w:val="both"/>
        <w:rPr>
          <w:rStyle w:val="WW-"/>
          <w:b/>
          <w:bCs/>
          <w:color w:val="auto"/>
          <w:sz w:val="28"/>
          <w:szCs w:val="28"/>
          <w:lang w:val="zh-TW"/>
        </w:rPr>
      </w:pPr>
    </w:p>
    <w:p w14:paraId="2F661BF5" w14:textId="21BE7E54" w:rsidR="00764E24" w:rsidRPr="0050246D" w:rsidRDefault="00764E24" w:rsidP="00764E24">
      <w:pPr>
        <w:pStyle w:val="af"/>
        <w:autoSpaceDE w:val="0"/>
        <w:snapToGrid w:val="0"/>
        <w:spacing w:line="336" w:lineRule="auto"/>
        <w:jc w:val="both"/>
      </w:pPr>
      <w:r w:rsidRPr="0050246D">
        <w:rPr>
          <w:rStyle w:val="WW-"/>
          <w:b/>
          <w:bCs/>
          <w:color w:val="auto"/>
          <w:sz w:val="28"/>
          <w:szCs w:val="28"/>
          <w:lang w:val="zh-TW"/>
        </w:rPr>
        <w:t>計畫</w:t>
      </w:r>
      <w:r w:rsidR="00D05992">
        <w:rPr>
          <w:rStyle w:val="WW-"/>
          <w:rFonts w:hint="eastAsia"/>
          <w:b/>
          <w:bCs/>
          <w:color w:val="auto"/>
          <w:sz w:val="28"/>
          <w:szCs w:val="28"/>
          <w:lang w:val="zh-TW"/>
        </w:rPr>
        <w:t>書</w:t>
      </w:r>
      <w:r w:rsidRPr="0050246D">
        <w:rPr>
          <w:rStyle w:val="WW-"/>
          <w:b/>
          <w:bCs/>
          <w:color w:val="auto"/>
          <w:sz w:val="28"/>
          <w:szCs w:val="28"/>
          <w:lang w:val="zh-TW"/>
        </w:rPr>
        <w:t>內容</w:t>
      </w:r>
      <w:r w:rsidR="004C341F">
        <w:rPr>
          <w:rStyle w:val="WW-"/>
          <w:rFonts w:hint="eastAsia"/>
          <w:b/>
          <w:bCs/>
          <w:color w:val="auto"/>
          <w:sz w:val="28"/>
          <w:szCs w:val="28"/>
          <w:lang w:val="zh-TW"/>
        </w:rPr>
        <w:t>應包含：</w:t>
      </w:r>
    </w:p>
    <w:p w14:paraId="7B4B4AEF" w14:textId="24011790" w:rsidR="00764E24" w:rsidRPr="0050246D" w:rsidRDefault="00764E24" w:rsidP="00764E24">
      <w:pPr>
        <w:pStyle w:val="af"/>
        <w:autoSpaceDE w:val="0"/>
        <w:snapToGrid w:val="0"/>
        <w:spacing w:line="336" w:lineRule="auto"/>
        <w:jc w:val="both"/>
      </w:pPr>
      <w:r w:rsidRPr="0050246D">
        <w:rPr>
          <w:rStyle w:val="WW-"/>
          <w:bCs/>
          <w:color w:val="auto"/>
          <w:sz w:val="28"/>
          <w:szCs w:val="28"/>
          <w:lang w:val="zh-TW"/>
        </w:rPr>
        <w:t>(</w:t>
      </w:r>
      <w:proofErr w:type="gramStart"/>
      <w:r w:rsidRPr="0050246D">
        <w:rPr>
          <w:rStyle w:val="WW-"/>
          <w:bCs/>
          <w:color w:val="auto"/>
          <w:sz w:val="28"/>
          <w:szCs w:val="28"/>
          <w:lang w:val="zh-TW"/>
        </w:rPr>
        <w:t>一</w:t>
      </w:r>
      <w:proofErr w:type="gramEnd"/>
      <w:r w:rsidRPr="0050246D">
        <w:rPr>
          <w:rStyle w:val="WW-"/>
          <w:bCs/>
          <w:color w:val="auto"/>
          <w:sz w:val="28"/>
          <w:szCs w:val="28"/>
          <w:lang w:val="zh-TW"/>
        </w:rPr>
        <w:t>)</w:t>
      </w:r>
      <w:r w:rsidRPr="0050246D">
        <w:rPr>
          <w:rStyle w:val="WW-"/>
          <w:bCs/>
          <w:color w:val="auto"/>
          <w:sz w:val="28"/>
          <w:szCs w:val="28"/>
          <w:lang w:val="zh-TW"/>
        </w:rPr>
        <w:t>計畫構想</w:t>
      </w:r>
      <w:r w:rsidRPr="0050246D">
        <w:rPr>
          <w:rStyle w:val="WW-"/>
          <w:bCs/>
          <w:color w:val="auto"/>
          <w:sz w:val="26"/>
          <w:szCs w:val="26"/>
          <w:lang w:val="zh-TW"/>
        </w:rPr>
        <w:t>(</w:t>
      </w:r>
      <w:r w:rsidRPr="0050246D">
        <w:rPr>
          <w:rStyle w:val="WW-"/>
          <w:bCs/>
          <w:color w:val="auto"/>
          <w:sz w:val="26"/>
          <w:szCs w:val="26"/>
          <w:lang w:val="zh-TW"/>
        </w:rPr>
        <w:t>需一千五百字至二千字摘要，包括赴國外實習機構簡介、效益</w:t>
      </w:r>
      <w:r w:rsidRPr="0050246D">
        <w:rPr>
          <w:rStyle w:val="WW-"/>
          <w:bCs/>
          <w:color w:val="auto"/>
          <w:sz w:val="26"/>
          <w:szCs w:val="26"/>
          <w:lang w:val="zh-TW"/>
        </w:rPr>
        <w:t>)</w:t>
      </w:r>
    </w:p>
    <w:p w14:paraId="752FB547" w14:textId="77777777" w:rsidR="00764E24" w:rsidRPr="0050246D" w:rsidRDefault="00764E24" w:rsidP="00764E24">
      <w:pPr>
        <w:pStyle w:val="af"/>
        <w:autoSpaceDE w:val="0"/>
        <w:snapToGrid w:val="0"/>
        <w:spacing w:line="336" w:lineRule="auto"/>
        <w:jc w:val="both"/>
      </w:pPr>
      <w:r w:rsidRPr="0050246D">
        <w:rPr>
          <w:rStyle w:val="WW-"/>
          <w:bCs/>
          <w:color w:val="auto"/>
          <w:sz w:val="28"/>
          <w:szCs w:val="28"/>
          <w:lang w:val="zh-TW"/>
        </w:rPr>
        <w:t>(</w:t>
      </w:r>
      <w:r w:rsidRPr="0050246D">
        <w:rPr>
          <w:rStyle w:val="WW-"/>
          <w:bCs/>
          <w:color w:val="auto"/>
          <w:sz w:val="28"/>
          <w:szCs w:val="28"/>
          <w:lang w:val="zh-TW"/>
        </w:rPr>
        <w:t>二</w:t>
      </w:r>
      <w:r w:rsidRPr="0050246D">
        <w:rPr>
          <w:rStyle w:val="WW-"/>
          <w:bCs/>
          <w:color w:val="auto"/>
          <w:sz w:val="28"/>
          <w:szCs w:val="28"/>
          <w:lang w:val="zh-TW"/>
        </w:rPr>
        <w:t>)</w:t>
      </w:r>
      <w:r w:rsidRPr="0050246D">
        <w:rPr>
          <w:rStyle w:val="WW-"/>
          <w:bCs/>
          <w:color w:val="auto"/>
          <w:sz w:val="28"/>
          <w:szCs w:val="28"/>
          <w:lang w:val="zh-TW"/>
        </w:rPr>
        <w:t>實習機構考評輔導學生方式</w:t>
      </w:r>
    </w:p>
    <w:p w14:paraId="5CB559C4" w14:textId="77777777" w:rsidR="00764E24" w:rsidRPr="0050246D" w:rsidRDefault="00764E24" w:rsidP="00764E24">
      <w:pPr>
        <w:pStyle w:val="af"/>
        <w:autoSpaceDE w:val="0"/>
        <w:snapToGrid w:val="0"/>
        <w:spacing w:line="336" w:lineRule="auto"/>
        <w:jc w:val="both"/>
      </w:pPr>
      <w:r w:rsidRPr="0050246D">
        <w:rPr>
          <w:rStyle w:val="WW-"/>
          <w:bCs/>
          <w:color w:val="auto"/>
          <w:sz w:val="28"/>
          <w:szCs w:val="28"/>
          <w:lang w:val="zh-TW"/>
        </w:rPr>
        <w:t>(</w:t>
      </w:r>
      <w:r w:rsidRPr="0050246D">
        <w:rPr>
          <w:rStyle w:val="WW-"/>
          <w:bCs/>
          <w:color w:val="auto"/>
          <w:sz w:val="28"/>
          <w:szCs w:val="28"/>
          <w:lang w:val="zh-TW"/>
        </w:rPr>
        <w:t>三</w:t>
      </w:r>
      <w:r w:rsidRPr="0050246D">
        <w:rPr>
          <w:rStyle w:val="WW-"/>
          <w:bCs/>
          <w:color w:val="auto"/>
          <w:sz w:val="28"/>
          <w:szCs w:val="28"/>
          <w:lang w:val="zh-TW"/>
        </w:rPr>
        <w:t>)</w:t>
      </w:r>
      <w:r w:rsidRPr="0050246D">
        <w:rPr>
          <w:rStyle w:val="WW-"/>
          <w:sz w:val="28"/>
          <w:szCs w:val="28"/>
        </w:rPr>
        <w:t>海外實習執行內容</w:t>
      </w:r>
      <w:r w:rsidRPr="0050246D">
        <w:rPr>
          <w:rStyle w:val="WW-"/>
          <w:sz w:val="28"/>
          <w:szCs w:val="28"/>
        </w:rPr>
        <w:t>(</w:t>
      </w:r>
      <w:r w:rsidRPr="0050246D">
        <w:rPr>
          <w:rStyle w:val="WW-"/>
          <w:sz w:val="28"/>
          <w:szCs w:val="28"/>
        </w:rPr>
        <w:t>含實習待遇、實習時數及預定取得簽證種類等</w:t>
      </w:r>
      <w:r w:rsidRPr="0050246D">
        <w:rPr>
          <w:rStyle w:val="WW-"/>
          <w:sz w:val="28"/>
          <w:szCs w:val="28"/>
        </w:rPr>
        <w:t>)</w:t>
      </w:r>
    </w:p>
    <w:p w14:paraId="7661D471" w14:textId="58F1A7E2" w:rsidR="004E7CE6" w:rsidRPr="00D05992" w:rsidRDefault="00764E24" w:rsidP="00D05992">
      <w:pPr>
        <w:pStyle w:val="af"/>
        <w:autoSpaceDE w:val="0"/>
        <w:snapToGrid w:val="0"/>
        <w:spacing w:line="336" w:lineRule="auto"/>
        <w:jc w:val="both"/>
        <w:rPr>
          <w:rStyle w:val="WW-"/>
        </w:rPr>
      </w:pPr>
      <w:r w:rsidRPr="0050246D">
        <w:rPr>
          <w:rStyle w:val="WW-"/>
          <w:bCs/>
          <w:color w:val="auto"/>
          <w:sz w:val="28"/>
          <w:szCs w:val="28"/>
          <w:lang w:val="zh-TW"/>
        </w:rPr>
        <w:t>(</w:t>
      </w:r>
      <w:r w:rsidRPr="0050246D">
        <w:rPr>
          <w:rStyle w:val="WW-"/>
          <w:bCs/>
          <w:color w:val="auto"/>
          <w:sz w:val="28"/>
          <w:szCs w:val="28"/>
          <w:lang w:val="zh-TW"/>
        </w:rPr>
        <w:t>四</w:t>
      </w:r>
      <w:r w:rsidRPr="0050246D">
        <w:rPr>
          <w:rStyle w:val="WW-"/>
          <w:bCs/>
          <w:color w:val="auto"/>
          <w:sz w:val="28"/>
          <w:szCs w:val="28"/>
          <w:lang w:val="zh-TW"/>
        </w:rPr>
        <w:t>)</w:t>
      </w:r>
      <w:r w:rsidRPr="0050246D">
        <w:rPr>
          <w:rStyle w:val="WW-"/>
          <w:bCs/>
          <w:color w:val="auto"/>
          <w:sz w:val="28"/>
          <w:szCs w:val="28"/>
          <w:lang w:val="zh-TW"/>
        </w:rPr>
        <w:t>計畫主持人與該機構合作時間</w:t>
      </w:r>
    </w:p>
    <w:p w14:paraId="4F0BC0F8" w14:textId="4C55105E" w:rsidR="00764E24" w:rsidRPr="0050246D" w:rsidRDefault="00764E24" w:rsidP="004E7CE6">
      <w:pPr>
        <w:pStyle w:val="af"/>
        <w:autoSpaceDE w:val="0"/>
        <w:spacing w:before="360" w:after="190" w:line="400" w:lineRule="exact"/>
        <w:jc w:val="both"/>
      </w:pPr>
      <w:r w:rsidRPr="0050246D">
        <w:rPr>
          <w:rStyle w:val="WW-"/>
          <w:bCs/>
          <w:color w:val="auto"/>
          <w:sz w:val="28"/>
          <w:szCs w:val="28"/>
        </w:rPr>
        <w:t>另請檢附</w:t>
      </w:r>
      <w:r w:rsidRPr="0050246D">
        <w:rPr>
          <w:rStyle w:val="WW-"/>
          <w:bCs/>
          <w:color w:val="auto"/>
          <w:sz w:val="28"/>
          <w:szCs w:val="28"/>
        </w:rPr>
        <w:t>:</w:t>
      </w:r>
    </w:p>
    <w:p w14:paraId="2BACD736" w14:textId="4C6219D9" w:rsidR="00764E24" w:rsidRPr="0050246D" w:rsidRDefault="00764E24" w:rsidP="00764E24">
      <w:pPr>
        <w:pStyle w:val="af"/>
        <w:numPr>
          <w:ilvl w:val="0"/>
          <w:numId w:val="24"/>
        </w:numPr>
        <w:tabs>
          <w:tab w:val="left" w:pos="0"/>
        </w:tabs>
        <w:autoSpaceDE w:val="0"/>
        <w:spacing w:before="190" w:after="190" w:line="300" w:lineRule="exact"/>
        <w:ind w:left="357" w:hanging="357"/>
        <w:jc w:val="both"/>
      </w:pPr>
      <w:r w:rsidRPr="0050246D">
        <w:rPr>
          <w:rStyle w:val="WW-"/>
          <w:bCs/>
          <w:color w:val="auto"/>
          <w:sz w:val="28"/>
          <w:szCs w:val="28"/>
        </w:rPr>
        <w:t>國外實習機構</w:t>
      </w:r>
      <w:proofErr w:type="gramStart"/>
      <w:r w:rsidRPr="0050246D">
        <w:rPr>
          <w:rStyle w:val="WW-"/>
          <w:bCs/>
          <w:color w:val="auto"/>
          <w:sz w:val="28"/>
          <w:szCs w:val="28"/>
        </w:rPr>
        <w:t>同意薦送學校</w:t>
      </w:r>
      <w:proofErr w:type="gramEnd"/>
      <w:r w:rsidRPr="0050246D">
        <w:rPr>
          <w:rStyle w:val="WW-"/>
          <w:bCs/>
          <w:color w:val="auto"/>
          <w:sz w:val="28"/>
          <w:szCs w:val="28"/>
        </w:rPr>
        <w:t>選送學生赴該機構同意書或合作契約影本</w:t>
      </w:r>
    </w:p>
    <w:bookmarkEnd w:id="0"/>
    <w:p w14:paraId="40231351" w14:textId="77777777" w:rsidR="009F0810" w:rsidRPr="0050246D" w:rsidRDefault="009F0810" w:rsidP="00CF56F6">
      <w:pPr>
        <w:rPr>
          <w:rFonts w:ascii="Times New Roman" w:eastAsia="標楷體" w:hAnsi="Times New Roman" w:cs="Times New Roman" w:hint="eastAsia"/>
          <w:sz w:val="52"/>
          <w:szCs w:val="44"/>
        </w:rPr>
        <w:sectPr w:rsidR="009F0810" w:rsidRPr="0050246D" w:rsidSect="00D05992">
          <w:footerReference w:type="default" r:id="rId8"/>
          <w:pgSz w:w="11906" w:h="16838"/>
          <w:pgMar w:top="792" w:right="720" w:bottom="720" w:left="993" w:header="851" w:footer="701" w:gutter="0"/>
          <w:pgNumType w:start="1"/>
          <w:cols w:space="425"/>
          <w:docGrid w:type="lines" w:linePitch="360"/>
        </w:sectPr>
      </w:pPr>
    </w:p>
    <w:p w14:paraId="32AF9CB5" w14:textId="77777777" w:rsidR="00764E24" w:rsidRPr="0050246D" w:rsidRDefault="00764E24" w:rsidP="00CF56F6">
      <w:pPr>
        <w:rPr>
          <w:rFonts w:ascii="Times New Roman" w:eastAsia="標楷體" w:hAnsi="Times New Roman" w:cs="Times New Roman" w:hint="eastAsia"/>
          <w:sz w:val="20"/>
          <w:szCs w:val="20"/>
        </w:rPr>
      </w:pPr>
    </w:p>
    <w:sectPr w:rsidR="00764E24" w:rsidRPr="0050246D" w:rsidSect="00CF56F6">
      <w:headerReference w:type="default" r:id="rId9"/>
      <w:pgSz w:w="11906" w:h="16838"/>
      <w:pgMar w:top="1701" w:right="1274" w:bottom="720" w:left="1418" w:header="851" w:footer="70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501B" w14:textId="77777777" w:rsidR="002C0657" w:rsidRDefault="002C0657" w:rsidP="007727F1">
      <w:r>
        <w:separator/>
      </w:r>
    </w:p>
  </w:endnote>
  <w:endnote w:type="continuationSeparator" w:id="0">
    <w:p w14:paraId="6067EE0F" w14:textId="77777777" w:rsidR="002C0657" w:rsidRDefault="002C0657" w:rsidP="0077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02813"/>
      <w:docPartObj>
        <w:docPartGallery w:val="Page Numbers (Bottom of Page)"/>
        <w:docPartUnique/>
      </w:docPartObj>
    </w:sdtPr>
    <w:sdtEndPr/>
    <w:sdtContent>
      <w:p w14:paraId="4B9096C5" w14:textId="0A3E6E8B" w:rsidR="00842231" w:rsidRDefault="00842231" w:rsidP="00842231">
        <w:pPr>
          <w:pStyle w:val="a7"/>
          <w:jc w:val="center"/>
        </w:pPr>
        <w:r>
          <w:rPr>
            <w:rFonts w:hint="eastAsia"/>
          </w:rPr>
          <w:t>附件：海外專業實習</w:t>
        </w: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9DB1" w14:textId="77777777" w:rsidR="002C0657" w:rsidRDefault="002C0657" w:rsidP="007727F1">
      <w:r>
        <w:rPr>
          <w:rFonts w:hint="eastAsia"/>
        </w:rPr>
        <w:separator/>
      </w:r>
    </w:p>
  </w:footnote>
  <w:footnote w:type="continuationSeparator" w:id="0">
    <w:p w14:paraId="00C3AA71" w14:textId="77777777" w:rsidR="002C0657" w:rsidRDefault="002C0657" w:rsidP="0077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D528" w14:textId="77777777" w:rsidR="00CF56F6" w:rsidRPr="004C341F" w:rsidRDefault="00CF56F6" w:rsidP="004C34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 w:cs="標楷體"/>
        <w:bCs/>
        <w:kern w:val="1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3324B6F"/>
    <w:multiLevelType w:val="hybridMultilevel"/>
    <w:tmpl w:val="6A1AF674"/>
    <w:lvl w:ilvl="0" w:tplc="CE52B020">
      <w:start w:val="1"/>
      <w:numFmt w:val="taiwaneseCountingThousand"/>
      <w:lvlText w:val="(%1)"/>
      <w:lvlJc w:val="left"/>
      <w:pPr>
        <w:ind w:left="8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2" w15:restartNumberingAfterBreak="0">
    <w:nsid w:val="04D04F73"/>
    <w:multiLevelType w:val="multilevel"/>
    <w:tmpl w:val="E5A6936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431BE"/>
    <w:multiLevelType w:val="hybridMultilevel"/>
    <w:tmpl w:val="05421104"/>
    <w:lvl w:ilvl="0" w:tplc="E5BE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C127C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B3FAD"/>
    <w:multiLevelType w:val="hybridMultilevel"/>
    <w:tmpl w:val="1646D08A"/>
    <w:lvl w:ilvl="0" w:tplc="F508EF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B238A"/>
    <w:multiLevelType w:val="hybridMultilevel"/>
    <w:tmpl w:val="38C2E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06D85"/>
    <w:multiLevelType w:val="hybridMultilevel"/>
    <w:tmpl w:val="CFCC5FB6"/>
    <w:lvl w:ilvl="0" w:tplc="8500E83A">
      <w:start w:val="1"/>
      <w:numFmt w:val="taiwaneseCountingThousand"/>
      <w:lvlText w:val="(%1)"/>
      <w:lvlJc w:val="left"/>
      <w:pPr>
        <w:ind w:left="8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8" w15:restartNumberingAfterBreak="0">
    <w:nsid w:val="150A5D9B"/>
    <w:multiLevelType w:val="hybridMultilevel"/>
    <w:tmpl w:val="D19E146C"/>
    <w:lvl w:ilvl="0" w:tplc="F7F4E4C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856C9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62180"/>
    <w:multiLevelType w:val="multilevel"/>
    <w:tmpl w:val="AA48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A0717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565A7"/>
    <w:multiLevelType w:val="multilevel"/>
    <w:tmpl w:val="D46CEE3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348CC"/>
    <w:multiLevelType w:val="multilevel"/>
    <w:tmpl w:val="114A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E0A01"/>
    <w:multiLevelType w:val="hybridMultilevel"/>
    <w:tmpl w:val="E1BEB5B0"/>
    <w:lvl w:ilvl="0" w:tplc="670CD6CC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5" w15:restartNumberingAfterBreak="0">
    <w:nsid w:val="3BE8759E"/>
    <w:multiLevelType w:val="hybridMultilevel"/>
    <w:tmpl w:val="7A0A52E8"/>
    <w:lvl w:ilvl="0" w:tplc="8500E83A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D7C0ED8"/>
    <w:multiLevelType w:val="hybridMultilevel"/>
    <w:tmpl w:val="999A5966"/>
    <w:lvl w:ilvl="0" w:tplc="66FEBA66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42C7025A"/>
    <w:multiLevelType w:val="hybridMultilevel"/>
    <w:tmpl w:val="0E985F20"/>
    <w:lvl w:ilvl="0" w:tplc="77DC98B0">
      <w:start w:val="5"/>
      <w:numFmt w:val="bullet"/>
      <w:lvlText w:val="★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46805EA3"/>
    <w:multiLevelType w:val="hybridMultilevel"/>
    <w:tmpl w:val="D28019FE"/>
    <w:lvl w:ilvl="0" w:tplc="4DC4CF5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8E545B8"/>
    <w:multiLevelType w:val="hybridMultilevel"/>
    <w:tmpl w:val="7A0A52E8"/>
    <w:lvl w:ilvl="0" w:tplc="8500E83A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9CA1E91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75BBC"/>
    <w:multiLevelType w:val="multilevel"/>
    <w:tmpl w:val="3134F50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color w:val="FF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22827"/>
    <w:multiLevelType w:val="hybridMultilevel"/>
    <w:tmpl w:val="5772272A"/>
    <w:lvl w:ilvl="0" w:tplc="77CA20F2">
      <w:start w:val="1"/>
      <w:numFmt w:val="decimal"/>
      <w:lvlText w:val="%1、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FB686A"/>
    <w:multiLevelType w:val="hybridMultilevel"/>
    <w:tmpl w:val="7A0A52E8"/>
    <w:lvl w:ilvl="0" w:tplc="8500E83A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0770F37"/>
    <w:multiLevelType w:val="multilevel"/>
    <w:tmpl w:val="B69E5B0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816A1"/>
    <w:multiLevelType w:val="multilevel"/>
    <w:tmpl w:val="D46CEE3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70595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7E2077"/>
    <w:multiLevelType w:val="hybridMultilevel"/>
    <w:tmpl w:val="D19E146C"/>
    <w:lvl w:ilvl="0" w:tplc="F7F4E4C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6B5CE0"/>
    <w:multiLevelType w:val="hybridMultilevel"/>
    <w:tmpl w:val="E2A80A60"/>
    <w:lvl w:ilvl="0" w:tplc="3ED00E98">
      <w:start w:val="1"/>
      <w:numFmt w:val="decimal"/>
      <w:lvlText w:val="%1."/>
      <w:lvlJc w:val="left"/>
      <w:pPr>
        <w:ind w:left="1331" w:hanging="480"/>
      </w:pPr>
      <w:rPr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6AC274B8"/>
    <w:multiLevelType w:val="hybridMultilevel"/>
    <w:tmpl w:val="D19E146C"/>
    <w:lvl w:ilvl="0" w:tplc="F7F4E4C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F21B25"/>
    <w:multiLevelType w:val="multilevel"/>
    <w:tmpl w:val="D46CEE3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5"/>
  </w:num>
  <w:num w:numId="5">
    <w:abstractNumId w:val="14"/>
  </w:num>
  <w:num w:numId="6">
    <w:abstractNumId w:val="19"/>
  </w:num>
  <w:num w:numId="7">
    <w:abstractNumId w:val="16"/>
  </w:num>
  <w:num w:numId="8">
    <w:abstractNumId w:val="2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5"/>
  </w:num>
  <w:num w:numId="12">
    <w:abstractNumId w:val="2"/>
  </w:num>
  <w:num w:numId="13">
    <w:abstractNumId w:val="18"/>
  </w:num>
  <w:num w:numId="14">
    <w:abstractNumId w:val="10"/>
  </w:num>
  <w:num w:numId="15">
    <w:abstractNumId w:val="30"/>
  </w:num>
  <w:num w:numId="16">
    <w:abstractNumId w:val="21"/>
  </w:num>
  <w:num w:numId="17">
    <w:abstractNumId w:val="24"/>
  </w:num>
  <w:num w:numId="18">
    <w:abstractNumId w:val="13"/>
  </w:num>
  <w:num w:numId="19">
    <w:abstractNumId w:val="11"/>
  </w:num>
  <w:num w:numId="20">
    <w:abstractNumId w:val="6"/>
  </w:num>
  <w:num w:numId="21">
    <w:abstractNumId w:val="26"/>
  </w:num>
  <w:num w:numId="22">
    <w:abstractNumId w:val="29"/>
  </w:num>
  <w:num w:numId="23">
    <w:abstractNumId w:val="4"/>
  </w:num>
  <w:num w:numId="24">
    <w:abstractNumId w:val="0"/>
  </w:num>
  <w:num w:numId="25">
    <w:abstractNumId w:val="9"/>
  </w:num>
  <w:num w:numId="26">
    <w:abstractNumId w:val="7"/>
  </w:num>
  <w:num w:numId="27">
    <w:abstractNumId w:val="1"/>
  </w:num>
  <w:num w:numId="28">
    <w:abstractNumId w:val="8"/>
  </w:num>
  <w:num w:numId="29">
    <w:abstractNumId w:val="27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34"/>
    <w:rsid w:val="0001096C"/>
    <w:rsid w:val="000114E1"/>
    <w:rsid w:val="00017E20"/>
    <w:rsid w:val="00033F6A"/>
    <w:rsid w:val="000408D2"/>
    <w:rsid w:val="00077485"/>
    <w:rsid w:val="000C762B"/>
    <w:rsid w:val="000E20AA"/>
    <w:rsid w:val="000F30F5"/>
    <w:rsid w:val="001013CD"/>
    <w:rsid w:val="0010680E"/>
    <w:rsid w:val="00125128"/>
    <w:rsid w:val="00147060"/>
    <w:rsid w:val="00152257"/>
    <w:rsid w:val="001724C2"/>
    <w:rsid w:val="00173B4E"/>
    <w:rsid w:val="001814B8"/>
    <w:rsid w:val="001A2C48"/>
    <w:rsid w:val="001A316B"/>
    <w:rsid w:val="001B15DF"/>
    <w:rsid w:val="001B1AFB"/>
    <w:rsid w:val="001D03E9"/>
    <w:rsid w:val="001D31FB"/>
    <w:rsid w:val="001E5CE9"/>
    <w:rsid w:val="001F1294"/>
    <w:rsid w:val="002032FD"/>
    <w:rsid w:val="00250B69"/>
    <w:rsid w:val="002A6445"/>
    <w:rsid w:val="002C0657"/>
    <w:rsid w:val="002C61BE"/>
    <w:rsid w:val="002D771E"/>
    <w:rsid w:val="002E7C8E"/>
    <w:rsid w:val="0030382F"/>
    <w:rsid w:val="003138D2"/>
    <w:rsid w:val="003144D3"/>
    <w:rsid w:val="003148E5"/>
    <w:rsid w:val="00317FCA"/>
    <w:rsid w:val="0032019C"/>
    <w:rsid w:val="00324213"/>
    <w:rsid w:val="003525D1"/>
    <w:rsid w:val="003716E5"/>
    <w:rsid w:val="003956B9"/>
    <w:rsid w:val="003976C7"/>
    <w:rsid w:val="00397B35"/>
    <w:rsid w:val="003B33E4"/>
    <w:rsid w:val="003B4945"/>
    <w:rsid w:val="003B5B6F"/>
    <w:rsid w:val="003C73A3"/>
    <w:rsid w:val="003D085A"/>
    <w:rsid w:val="003D2F1D"/>
    <w:rsid w:val="003F728E"/>
    <w:rsid w:val="00411399"/>
    <w:rsid w:val="00421ED7"/>
    <w:rsid w:val="00431243"/>
    <w:rsid w:val="004365B4"/>
    <w:rsid w:val="00443B5D"/>
    <w:rsid w:val="00453F8C"/>
    <w:rsid w:val="00474D69"/>
    <w:rsid w:val="00481447"/>
    <w:rsid w:val="004910BF"/>
    <w:rsid w:val="004B3C19"/>
    <w:rsid w:val="004C341F"/>
    <w:rsid w:val="004D1ED7"/>
    <w:rsid w:val="004E7CE6"/>
    <w:rsid w:val="004F3A0F"/>
    <w:rsid w:val="0050246D"/>
    <w:rsid w:val="00513FF7"/>
    <w:rsid w:val="00532A50"/>
    <w:rsid w:val="00533F5F"/>
    <w:rsid w:val="00547ECC"/>
    <w:rsid w:val="005500A1"/>
    <w:rsid w:val="0057110B"/>
    <w:rsid w:val="00571333"/>
    <w:rsid w:val="00572E7F"/>
    <w:rsid w:val="00581F35"/>
    <w:rsid w:val="005B77D3"/>
    <w:rsid w:val="005D7EFA"/>
    <w:rsid w:val="006129DC"/>
    <w:rsid w:val="00656C2D"/>
    <w:rsid w:val="00661433"/>
    <w:rsid w:val="006645A0"/>
    <w:rsid w:val="0067616E"/>
    <w:rsid w:val="00677751"/>
    <w:rsid w:val="00691EF3"/>
    <w:rsid w:val="00697F03"/>
    <w:rsid w:val="006D3706"/>
    <w:rsid w:val="00711E71"/>
    <w:rsid w:val="00721220"/>
    <w:rsid w:val="00732503"/>
    <w:rsid w:val="00741339"/>
    <w:rsid w:val="007449B3"/>
    <w:rsid w:val="0074503A"/>
    <w:rsid w:val="00764E24"/>
    <w:rsid w:val="0076792E"/>
    <w:rsid w:val="007727F1"/>
    <w:rsid w:val="00784E70"/>
    <w:rsid w:val="007E1FFC"/>
    <w:rsid w:val="00800FB8"/>
    <w:rsid w:val="00801059"/>
    <w:rsid w:val="00812256"/>
    <w:rsid w:val="008136F7"/>
    <w:rsid w:val="00826BC0"/>
    <w:rsid w:val="00842231"/>
    <w:rsid w:val="00845D41"/>
    <w:rsid w:val="0088013B"/>
    <w:rsid w:val="008A5F5C"/>
    <w:rsid w:val="008B1147"/>
    <w:rsid w:val="008B5D62"/>
    <w:rsid w:val="008E7EAF"/>
    <w:rsid w:val="00915507"/>
    <w:rsid w:val="009409F3"/>
    <w:rsid w:val="00951C49"/>
    <w:rsid w:val="00961240"/>
    <w:rsid w:val="00966933"/>
    <w:rsid w:val="0099199B"/>
    <w:rsid w:val="00997729"/>
    <w:rsid w:val="009D677C"/>
    <w:rsid w:val="009F0810"/>
    <w:rsid w:val="009F3DA7"/>
    <w:rsid w:val="00A01F1E"/>
    <w:rsid w:val="00A02AEB"/>
    <w:rsid w:val="00A036DD"/>
    <w:rsid w:val="00A106C5"/>
    <w:rsid w:val="00A15BB3"/>
    <w:rsid w:val="00A22B46"/>
    <w:rsid w:val="00A36187"/>
    <w:rsid w:val="00A55E0F"/>
    <w:rsid w:val="00A761D7"/>
    <w:rsid w:val="00A84638"/>
    <w:rsid w:val="00AE5B13"/>
    <w:rsid w:val="00AE7D94"/>
    <w:rsid w:val="00AF7BF7"/>
    <w:rsid w:val="00B4363C"/>
    <w:rsid w:val="00B61B1E"/>
    <w:rsid w:val="00B8433F"/>
    <w:rsid w:val="00BA6FA7"/>
    <w:rsid w:val="00BA7512"/>
    <w:rsid w:val="00BD0F34"/>
    <w:rsid w:val="00BF0C65"/>
    <w:rsid w:val="00C11F0B"/>
    <w:rsid w:val="00C42EA5"/>
    <w:rsid w:val="00C930E4"/>
    <w:rsid w:val="00C971A7"/>
    <w:rsid w:val="00CA4FBC"/>
    <w:rsid w:val="00CD6C10"/>
    <w:rsid w:val="00CF56F6"/>
    <w:rsid w:val="00D05992"/>
    <w:rsid w:val="00D41F86"/>
    <w:rsid w:val="00D45A0A"/>
    <w:rsid w:val="00D47009"/>
    <w:rsid w:val="00D53EC2"/>
    <w:rsid w:val="00D56AE9"/>
    <w:rsid w:val="00DA2B40"/>
    <w:rsid w:val="00DA37D9"/>
    <w:rsid w:val="00DD2E2B"/>
    <w:rsid w:val="00DE333A"/>
    <w:rsid w:val="00DE4857"/>
    <w:rsid w:val="00DE624B"/>
    <w:rsid w:val="00DF2907"/>
    <w:rsid w:val="00DF61DF"/>
    <w:rsid w:val="00E02519"/>
    <w:rsid w:val="00E22FA1"/>
    <w:rsid w:val="00E238CB"/>
    <w:rsid w:val="00E37FFD"/>
    <w:rsid w:val="00E43BB0"/>
    <w:rsid w:val="00E6768D"/>
    <w:rsid w:val="00E745A8"/>
    <w:rsid w:val="00E824DA"/>
    <w:rsid w:val="00EB4C22"/>
    <w:rsid w:val="00ED6D3D"/>
    <w:rsid w:val="00EF4990"/>
    <w:rsid w:val="00EF5E9E"/>
    <w:rsid w:val="00F0067B"/>
    <w:rsid w:val="00F32865"/>
    <w:rsid w:val="00F5305D"/>
    <w:rsid w:val="00F7715D"/>
    <w:rsid w:val="00F91CE2"/>
    <w:rsid w:val="00F91E0F"/>
    <w:rsid w:val="00FA0606"/>
    <w:rsid w:val="00FA6BC0"/>
    <w:rsid w:val="00FB2013"/>
    <w:rsid w:val="00FC71DE"/>
    <w:rsid w:val="00FD1737"/>
    <w:rsid w:val="00FD2FD9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77CCA42"/>
  <w15:docId w15:val="{3D172E74-66FE-48CB-B5CB-FF88E646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3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 字元 字元 字元 字元 字元 字元 字元 字元 字元"/>
    <w:basedOn w:val="a"/>
    <w:semiHidden/>
    <w:rsid w:val="00BD0F34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72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27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2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27F1"/>
    <w:rPr>
      <w:sz w:val="20"/>
      <w:szCs w:val="20"/>
    </w:rPr>
  </w:style>
  <w:style w:type="paragraph" w:styleId="a9">
    <w:name w:val="List Paragraph"/>
    <w:basedOn w:val="a"/>
    <w:uiPriority w:val="34"/>
    <w:qFormat/>
    <w:rsid w:val="000114E1"/>
    <w:pPr>
      <w:ind w:leftChars="200" w:left="480"/>
    </w:pPr>
  </w:style>
  <w:style w:type="character" w:styleId="aa">
    <w:name w:val="Placeholder Text"/>
    <w:basedOn w:val="a0"/>
    <w:uiPriority w:val="99"/>
    <w:semiHidden/>
    <w:rsid w:val="002C61B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6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C61B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semiHidden/>
    <w:unhideWhenUsed/>
    <w:rsid w:val="00961240"/>
    <w:rPr>
      <w:color w:val="0000FF"/>
      <w:u w:val="single"/>
    </w:rPr>
  </w:style>
  <w:style w:type="paragraph" w:customStyle="1" w:styleId="Default">
    <w:name w:val="Default"/>
    <w:rsid w:val="005711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e">
    <w:name w:val="Strong"/>
    <w:basedOn w:val="a0"/>
    <w:uiPriority w:val="22"/>
    <w:qFormat/>
    <w:rsid w:val="00AE5B13"/>
    <w:rPr>
      <w:b/>
      <w:bCs/>
    </w:rPr>
  </w:style>
  <w:style w:type="character" w:customStyle="1" w:styleId="WW-">
    <w:name w:val="WW-預設段落字型"/>
    <w:rsid w:val="00EF4990"/>
  </w:style>
  <w:style w:type="paragraph" w:styleId="af">
    <w:name w:val="Body Text"/>
    <w:link w:val="af0"/>
    <w:rsid w:val="00EF49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標楷體" w:hAnsi="Times New Roman" w:cs="Times New Roman"/>
      <w:color w:val="000000"/>
      <w:kern w:val="1"/>
      <w:szCs w:val="24"/>
    </w:rPr>
  </w:style>
  <w:style w:type="character" w:customStyle="1" w:styleId="af0">
    <w:name w:val="本文 字元"/>
    <w:basedOn w:val="a0"/>
    <w:link w:val="af"/>
    <w:rsid w:val="00EF4990"/>
    <w:rPr>
      <w:rFonts w:ascii="Times New Roman" w:eastAsia="標楷體" w:hAnsi="Times New Roman" w:cs="Times New Roman"/>
      <w:color w:val="000000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EFB-344D-4DB7-89EA-0AEC564D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850</Characters>
  <Application>Microsoft Office Word</Application>
  <DocSecurity>0</DocSecurity>
  <Lines>7</Lines>
  <Paragraphs>1</Paragraphs>
  <ScaleCrop>false</ScaleCrop>
  <Company>ncnu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虹宇</dc:creator>
  <cp:lastModifiedBy>石宇廷</cp:lastModifiedBy>
  <cp:revision>2</cp:revision>
  <cp:lastPrinted>2023-02-08T06:14:00Z</cp:lastPrinted>
  <dcterms:created xsi:type="dcterms:W3CDTF">2023-04-01T04:01:00Z</dcterms:created>
  <dcterms:modified xsi:type="dcterms:W3CDTF">2023-04-01T04:01:00Z</dcterms:modified>
</cp:coreProperties>
</file>